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7D4F16" w:rsidP="00A515D5">
      <w:pPr>
        <w:tabs>
          <w:tab w:val="right" w:pos="9360"/>
        </w:tabs>
        <w:spacing w:line="0" w:lineRule="atLeast"/>
      </w:pPr>
      <w:r w:rsidRPr="00FF210B">
        <w:rPr>
          <w:rFonts w:hint="eastAsia"/>
        </w:rPr>
        <w:t>（様式第１－１号）</w:t>
      </w:r>
    </w:p>
    <w:p w:rsidR="007D4F16" w:rsidRPr="00FF210B" w:rsidRDefault="007D4F16" w:rsidP="00A515D5">
      <w:pPr>
        <w:spacing w:line="0" w:lineRule="atLeast"/>
        <w:jc w:val="left"/>
        <w:rPr>
          <w:rFonts w:ascii="ＭＳ ゴシック" w:eastAsia="ＭＳ ゴシック" w:hAnsi="ＭＳ ゴシック"/>
        </w:rPr>
      </w:pPr>
    </w:p>
    <w:p w:rsidR="007D4F16" w:rsidRPr="00FF210B" w:rsidRDefault="007D4F16" w:rsidP="00A515D5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F210B">
        <w:rPr>
          <w:rFonts w:ascii="ＭＳ ゴシック" w:eastAsia="ＭＳ ゴシック" w:hAnsi="ＭＳ ゴシック" w:hint="eastAsia"/>
          <w:spacing w:val="125"/>
          <w:kern w:val="0"/>
          <w:sz w:val="28"/>
          <w:szCs w:val="28"/>
          <w:fitText w:val="2400" w:id="1965777667"/>
        </w:rPr>
        <w:t>事業企画</w:t>
      </w:r>
      <w:r w:rsidRPr="00FF210B">
        <w:rPr>
          <w:rFonts w:ascii="ＭＳ ゴシック" w:eastAsia="ＭＳ ゴシック" w:hAnsi="ＭＳ ゴシック" w:hint="eastAsia"/>
          <w:kern w:val="0"/>
          <w:sz w:val="28"/>
          <w:szCs w:val="28"/>
          <w:fitText w:val="2400" w:id="1965777667"/>
        </w:rPr>
        <w:t>書</w:t>
      </w:r>
    </w:p>
    <w:p w:rsidR="007D4F16" w:rsidRPr="00FF210B" w:rsidRDefault="007D4F16" w:rsidP="00A515D5">
      <w:pPr>
        <w:spacing w:line="0" w:lineRule="atLeast"/>
        <w:jc w:val="center"/>
        <w:rPr>
          <w:rFonts w:ascii="ＭＳ ゴシック" w:eastAsia="ＭＳ ゴシック" w:hAnsi="ＭＳ ゴシック"/>
          <w:spacing w:val="-10"/>
          <w:szCs w:val="21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00"/>
        <w:gridCol w:w="43"/>
        <w:gridCol w:w="4954"/>
      </w:tblGrid>
      <w:tr w:rsidR="00FF210B" w:rsidRPr="00FF210B" w:rsidTr="007D1B09">
        <w:trPr>
          <w:trHeight w:val="548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F210B" w:rsidRPr="00FF210B" w:rsidTr="007D1B09">
        <w:trPr>
          <w:trHeight w:val="1265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１　事業目的・概要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FF210B" w:rsidRPr="00FF210B" w:rsidTr="007D1B09">
        <w:trPr>
          <w:trHeight w:val="2763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２　地域課題・社会的課題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  <w:p w:rsidR="00D37DF1" w:rsidRPr="00FF210B" w:rsidRDefault="00D37DF1" w:rsidP="00D37DF1">
            <w:pPr>
              <w:spacing w:line="0" w:lineRule="atLeast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FF210B">
              <w:rPr>
                <w:rFonts w:ascii="ＭＳ 明朝" w:hAnsi="ＭＳ 明朝" w:hint="eastAsia"/>
                <w:spacing w:val="-10"/>
                <w:sz w:val="20"/>
                <w:szCs w:val="20"/>
              </w:rPr>
              <w:t>【根拠資料】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D37DF1" w:rsidRPr="00FF210B" w:rsidRDefault="00D37DF1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FF210B" w:rsidRPr="00FF210B" w:rsidTr="007D1B09">
        <w:trPr>
          <w:trHeight w:val="1040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３　この事業に対する他の助成の有無（申請中のものを含む。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ind w:firstLineChars="150" w:firstLine="300"/>
              <w:jc w:val="center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有　　無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有の場合は、助成名称（団体）及び助成額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 xml:space="preserve">助成名（団体名）： 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 xml:space="preserve">助成額： </w:t>
            </w:r>
          </w:p>
          <w:p w:rsidR="00E71188" w:rsidRPr="00FF210B" w:rsidRDefault="00E71188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18"/>
                <w:szCs w:val="18"/>
              </w:rPr>
              <w:t>※国又は茨城県の他の制度により事業費補助等を受ける場合は、本補助金は受けられません。国及び茨城県以外の団体からの補助等がある場合には、その金額を差し引いた額が本補助額になります。</w:t>
            </w:r>
          </w:p>
        </w:tc>
      </w:tr>
      <w:tr w:rsidR="00FF210B" w:rsidRPr="00FF210B" w:rsidTr="007D1B09">
        <w:tblPrEx>
          <w:tblCellMar>
            <w:left w:w="99" w:type="dxa"/>
            <w:right w:w="99" w:type="dxa"/>
          </w:tblCellMar>
        </w:tblPrEx>
        <w:trPr>
          <w:trHeight w:val="3234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４　事業内容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①対象（だれに）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②手段（どのように）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③</w:t>
            </w:r>
            <w:r w:rsidR="00707D19" w:rsidRPr="00FF210B">
              <w:rPr>
                <w:rFonts w:ascii="ＭＳ 明朝" w:hAnsi="ＭＳ 明朝" w:hint="eastAsia"/>
                <w:spacing w:val="-10"/>
                <w:sz w:val="22"/>
              </w:rPr>
              <w:t>目標（</w:t>
            </w:r>
            <w:r w:rsidRPr="00FF210B">
              <w:rPr>
                <w:rFonts w:ascii="ＭＳ 明朝" w:hAnsi="ＭＳ 明朝" w:hint="eastAsia"/>
                <w:spacing w:val="-10"/>
                <w:sz w:val="22"/>
              </w:rPr>
              <w:t>めざす姿</w:t>
            </w:r>
            <w:r w:rsidR="00707D19" w:rsidRPr="00FF210B">
              <w:rPr>
                <w:rFonts w:ascii="ＭＳ 明朝" w:hAnsi="ＭＳ 明朝" w:hint="eastAsia"/>
                <w:spacing w:val="-10"/>
                <w:sz w:val="22"/>
              </w:rPr>
              <w:t>）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D37DF1" w:rsidP="00D37DF1">
            <w:pPr>
              <w:spacing w:line="0" w:lineRule="atLeast"/>
              <w:ind w:firstLineChars="100" w:firstLine="180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FF210B">
              <w:rPr>
                <w:rFonts w:ascii="ＭＳ 明朝" w:hAnsi="ＭＳ 明朝" w:hint="eastAsia"/>
                <w:spacing w:val="-10"/>
                <w:sz w:val="20"/>
                <w:szCs w:val="20"/>
              </w:rPr>
              <w:t>＜目標に対する事業効果の測定方法＞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D37DF1" w:rsidRPr="00FF210B" w:rsidRDefault="00D37DF1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FF210B" w:rsidRPr="00FF210B" w:rsidTr="007D1B09">
        <w:tblPrEx>
          <w:tblCellMar>
            <w:left w:w="99" w:type="dxa"/>
            <w:right w:w="99" w:type="dxa"/>
          </w:tblCellMar>
        </w:tblPrEx>
        <w:trPr>
          <w:trHeight w:val="1537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５　事業実施区域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ind w:leftChars="-47" w:left="-99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FF210B" w:rsidRPr="00FF210B" w:rsidTr="007D1B09">
        <w:tblPrEx>
          <w:tblCellMar>
            <w:left w:w="99" w:type="dxa"/>
            <w:right w:w="99" w:type="dxa"/>
          </w:tblCellMar>
        </w:tblPrEx>
        <w:trPr>
          <w:trHeight w:val="2746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６　実行体制について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①　団体におけるスタッフの体制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②　市町村との連携等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③　地域や他団体との連携・役割分担等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④　その他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FF210B" w:rsidRPr="00FF210B" w:rsidTr="007D1B09">
        <w:trPr>
          <w:trHeight w:val="1691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７　</w:t>
            </w: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期待される成果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①　県民や地域への効果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②　現状や課題に対する効果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D37DF1" w:rsidRPr="00FF210B" w:rsidRDefault="00D37DF1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D37DF1" w:rsidRPr="00FF210B" w:rsidRDefault="00D37DF1" w:rsidP="00D37DF1">
            <w:pPr>
              <w:spacing w:line="0" w:lineRule="atLeast"/>
              <w:ind w:left="180" w:hangingChars="100" w:hanging="180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FF210B">
              <w:rPr>
                <w:rFonts w:ascii="ＭＳ 明朝" w:hAnsi="ＭＳ 明朝" w:hint="eastAsia"/>
                <w:spacing w:val="-10"/>
                <w:sz w:val="20"/>
                <w:szCs w:val="20"/>
              </w:rPr>
              <w:t>【効果の確認方法】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FF210B" w:rsidRPr="00FF210B" w:rsidTr="007D1B09">
        <w:trPr>
          <w:trHeight w:val="1673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F210B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８　</w:t>
            </w:r>
            <w:r w:rsidRPr="00FF210B">
              <w:rPr>
                <w:rFonts w:ascii="ＭＳ ゴシック" w:eastAsia="ＭＳ ゴシック" w:hAnsi="ＭＳ ゴシック" w:hint="eastAsia"/>
                <w:sz w:val="22"/>
              </w:rPr>
              <w:t>団体運営について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①　課題解決の方法の先駆性、事業実施にあたっての団体の強みについて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②　資金確保に向けた取り組みについて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D37DF1" w:rsidRPr="00FF210B" w:rsidRDefault="00D37DF1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D37DF1" w:rsidRPr="00FF210B" w:rsidRDefault="00D37DF1" w:rsidP="00D37DF1">
            <w:pPr>
              <w:spacing w:line="0" w:lineRule="atLeast"/>
              <w:ind w:left="180" w:hangingChars="100" w:hanging="180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FF210B">
              <w:rPr>
                <w:rFonts w:ascii="ＭＳ 明朝" w:hAnsi="ＭＳ 明朝" w:hint="eastAsia"/>
                <w:spacing w:val="-10"/>
                <w:sz w:val="20"/>
                <w:szCs w:val="20"/>
              </w:rPr>
              <w:t>【事業収入見込み】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③　助成事業終了後の体制</w:t>
            </w:r>
            <w:r w:rsidR="0032110B" w:rsidRPr="00FF210B">
              <w:rPr>
                <w:rFonts w:ascii="ＭＳ 明朝" w:hAnsi="ＭＳ 明朝" w:hint="eastAsia"/>
                <w:spacing w:val="-10"/>
                <w:sz w:val="22"/>
              </w:rPr>
              <w:t>、</w:t>
            </w:r>
            <w:r w:rsidRPr="00FF210B">
              <w:rPr>
                <w:rFonts w:ascii="ＭＳ 明朝" w:hAnsi="ＭＳ 明朝" w:hint="eastAsia"/>
                <w:spacing w:val="-10"/>
                <w:sz w:val="22"/>
              </w:rPr>
              <w:t>資金確保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7D4F16" w:rsidRPr="00FF210B" w:rsidTr="007D1B09">
        <w:trPr>
          <w:trHeight w:val="1673"/>
        </w:trPr>
        <w:tc>
          <w:tcPr>
            <w:tcW w:w="2518" w:type="dxa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 w:cs="ＭＳ 明朝"/>
                <w:sz w:val="22"/>
              </w:rPr>
            </w:pPr>
            <w:r w:rsidRPr="00FF210B">
              <w:rPr>
                <w:rFonts w:ascii="ＭＳ ゴシック" w:eastAsia="ＭＳ ゴシック" w:hAnsi="ＭＳ ゴシック" w:cs="ＭＳ 明朝" w:hint="eastAsia"/>
                <w:sz w:val="22"/>
              </w:rPr>
              <w:t>９　共催団体等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ind w:firstLineChars="150" w:firstLine="300"/>
              <w:jc w:val="center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有　　無</w:t>
            </w:r>
          </w:p>
        </w:tc>
        <w:tc>
          <w:tcPr>
            <w:tcW w:w="4954" w:type="dxa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【有の場合】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団 体 名：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22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関　　係：</w:t>
            </w:r>
          </w:p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FF210B">
              <w:rPr>
                <w:rFonts w:ascii="ＭＳ 明朝" w:hAnsi="ＭＳ 明朝" w:hint="eastAsia"/>
                <w:spacing w:val="-10"/>
                <w:sz w:val="22"/>
              </w:rPr>
              <w:t>役割分担：</w:t>
            </w:r>
          </w:p>
        </w:tc>
      </w:tr>
    </w:tbl>
    <w:p w:rsidR="007D4F16" w:rsidRPr="00FF210B" w:rsidRDefault="007D4F16" w:rsidP="00A515D5">
      <w:pPr>
        <w:snapToGrid w:val="0"/>
        <w:spacing w:line="0" w:lineRule="atLeas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C8" w:rsidRPr="003D2FC8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D2FC8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7B07-9067-4833-876F-68489BB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31:00Z</dcterms:created>
  <dcterms:modified xsi:type="dcterms:W3CDTF">2021-12-17T10:31:00Z</dcterms:modified>
</cp:coreProperties>
</file>